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34" w:rsidRDefault="00422A34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157EB" w:rsidRPr="006157EB" w:rsidTr="00D028C0">
        <w:tc>
          <w:tcPr>
            <w:tcW w:w="396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1AA8A349" wp14:editId="528CE629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D028C0">
        <w:tc>
          <w:tcPr>
            <w:tcW w:w="9540" w:type="dxa"/>
            <w:gridSpan w:val="3"/>
          </w:tcPr>
          <w:p w:rsidR="006157EB" w:rsidRPr="006157EB" w:rsidRDefault="00422A34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157EB" w:rsidRPr="006157EB" w:rsidRDefault="00422A34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</w:t>
            </w:r>
            <w:r w:rsidRPr="00422A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Ö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D028C0">
        <w:trPr>
          <w:trHeight w:val="565"/>
        </w:trPr>
        <w:tc>
          <w:tcPr>
            <w:tcW w:w="3960" w:type="dxa"/>
          </w:tcPr>
          <w:p w:rsidR="006157EB" w:rsidRPr="0002728A" w:rsidRDefault="006157EB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17295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4318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3 </w:t>
            </w:r>
            <w:r w:rsidR="00744D1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4D09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81451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3069A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3B26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августа</w:t>
            </w:r>
            <w:r w:rsidR="003069A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D217A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30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</w:t>
            </w:r>
            <w:r w:rsidR="001F316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</w:t>
            </w: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771FE2" w:rsidRDefault="00771FE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3982" w:rsidRPr="006157EB" w:rsidRDefault="0054398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6157EB" w:rsidRPr="0002728A" w:rsidRDefault="0002728A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</w:t>
            </w:r>
          </w:p>
        </w:tc>
        <w:tc>
          <w:tcPr>
            <w:tcW w:w="3780" w:type="dxa"/>
          </w:tcPr>
          <w:p w:rsidR="006157EB" w:rsidRPr="00FE0F8C" w:rsidRDefault="0002728A" w:rsidP="003B264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1550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318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634 - </w:t>
            </w:r>
            <w:proofErr w:type="gramStart"/>
            <w:r w:rsidR="004318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F316D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4D0958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920"/>
        <w:gridCol w:w="3578"/>
      </w:tblGrid>
      <w:tr w:rsidR="006157EB" w:rsidRPr="006157EB" w:rsidTr="003F2160">
        <w:tc>
          <w:tcPr>
            <w:tcW w:w="5670" w:type="dxa"/>
            <w:shd w:val="clear" w:color="auto" w:fill="auto"/>
          </w:tcPr>
          <w:tbl>
            <w:tblPr>
              <w:tblStyle w:val="a6"/>
              <w:tblW w:w="5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4"/>
            </w:tblGrid>
            <w:tr w:rsidR="0014630D" w:rsidRPr="0014630D" w:rsidTr="001F316D">
              <w:trPr>
                <w:trHeight w:val="921"/>
              </w:trPr>
              <w:tc>
                <w:tcPr>
                  <w:tcW w:w="5704" w:type="dxa"/>
                </w:tcPr>
                <w:p w:rsidR="0014630D" w:rsidRDefault="0014630D" w:rsidP="00F06044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4630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О внесении </w:t>
                  </w:r>
                  <w:r w:rsidR="0034371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</w:t>
                  </w:r>
                  <w:r w:rsidRPr="0014630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изменений </w:t>
                  </w:r>
                  <w:r w:rsidR="0034371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</w:t>
                  </w:r>
                  <w:r w:rsidRPr="0014630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</w:t>
                  </w:r>
                  <w:r w:rsidR="0034371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</w:t>
                  </w:r>
                  <w:r w:rsidR="00422A3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распоряжение</w:t>
                  </w:r>
                </w:p>
                <w:p w:rsidR="00422A34" w:rsidRDefault="0014630D" w:rsidP="001F316D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4630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дминистрации МР «Печора»</w:t>
                  </w:r>
                  <w:r w:rsidR="0034371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495F1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т 07.10</w:t>
                  </w:r>
                  <w:r w:rsidR="00422A3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2020</w:t>
                  </w:r>
                  <w:r w:rsidR="001F316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г.</w:t>
                  </w:r>
                </w:p>
                <w:p w:rsidR="0014630D" w:rsidRPr="0014630D" w:rsidRDefault="001F316D" w:rsidP="001F316D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№</w:t>
                  </w:r>
                  <w:r w:rsidR="00422A3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773-р</w:t>
                  </w:r>
                </w:p>
              </w:tc>
            </w:tr>
          </w:tbl>
          <w:p w:rsidR="003069A0" w:rsidRPr="006157EB" w:rsidRDefault="003069A0" w:rsidP="00E0436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4A74" w:rsidRDefault="00D217AF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17AF" w:rsidRDefault="003D368A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</w:t>
      </w:r>
      <w:r w:rsidR="00306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 с кадровыми изменениями</w:t>
      </w:r>
    </w:p>
    <w:p w:rsidR="003069A0" w:rsidRDefault="003069A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2B9" w:rsidRDefault="009432B9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0029" w:rsidRDefault="00B5276F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3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споряжение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рай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«Печо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ра» от 07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ктября 2020 г. № 773-р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Штаба по предупр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дению завоза и распространения новой </w:t>
      </w:r>
      <w:proofErr w:type="spellStart"/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на территории МО МР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581C" w:rsidRPr="00D7581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10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распоряжению</w:t>
      </w:r>
      <w:r w:rsidR="00D7581C" w:rsidRPr="00D758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264E" w:rsidRDefault="00495F10" w:rsidP="003B26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3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со дня принятия и подлежит размещению на официальном сайте администрации муниципального района «П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чора».</w:t>
      </w:r>
    </w:p>
    <w:p w:rsidR="00D01E8E" w:rsidRDefault="00495F10" w:rsidP="00D01E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4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 за</w:t>
      </w:r>
      <w:proofErr w:type="gramEnd"/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аспоряжения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заместителя рук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еля администрации Т.И. </w:t>
      </w:r>
      <w:proofErr w:type="spellStart"/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Дячук</w:t>
      </w:r>
      <w:proofErr w:type="spellEnd"/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1E8E" w:rsidRDefault="00D01E8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Pr="00B5276F" w:rsidRDefault="004F0CA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Pr="006157EB" w:rsidRDefault="004F0CAE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6157EB" w:rsidRPr="006157EB" w:rsidTr="006157EB">
        <w:tc>
          <w:tcPr>
            <w:tcW w:w="4752" w:type="dxa"/>
            <w:shd w:val="clear" w:color="auto" w:fill="auto"/>
            <w:vAlign w:val="center"/>
          </w:tcPr>
          <w:p w:rsidR="006157EB" w:rsidRDefault="001F316D" w:rsidP="0020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484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484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-</w:t>
            </w:r>
          </w:p>
          <w:p w:rsidR="004843E6" w:rsidRPr="006157EB" w:rsidRDefault="004843E6" w:rsidP="001F3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</w:t>
            </w:r>
            <w:r w:rsidR="001F31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                                                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06044" w:rsidRDefault="004843E6" w:rsidP="00FD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</w:t>
            </w:r>
            <w:r w:rsidR="00FD5B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6157EB" w:rsidRPr="006157EB" w:rsidRDefault="00F06044" w:rsidP="00FD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</w:t>
            </w:r>
            <w:r w:rsidR="00484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31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FD5B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А. Серов</w:t>
            </w:r>
          </w:p>
        </w:tc>
      </w:tr>
    </w:tbl>
    <w:p w:rsidR="00774210" w:rsidRDefault="00774210" w:rsidP="00D25C27"/>
    <w:p w:rsidR="00B30029" w:rsidRDefault="00B30029" w:rsidP="00D25C27"/>
    <w:p w:rsidR="00B30029" w:rsidRDefault="00B30029" w:rsidP="00D25C27"/>
    <w:p w:rsidR="00155062" w:rsidRDefault="00155062" w:rsidP="00D25C27"/>
    <w:p w:rsidR="003A76FF" w:rsidRDefault="003A76FF" w:rsidP="00D25C27"/>
    <w:p w:rsidR="00495F10" w:rsidRDefault="001F316D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495F10" w:rsidRDefault="00495F10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55062" w:rsidRPr="00B30029" w:rsidRDefault="001F316D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</w:t>
      </w:r>
      <w:r w:rsidR="00155062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</w:p>
    <w:p w:rsidR="00155062" w:rsidRPr="00B30029" w:rsidRDefault="00495F10" w:rsidP="0015506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распоряжению</w:t>
      </w:r>
      <w:r w:rsidR="00155062" w:rsidRPr="00B30029">
        <w:rPr>
          <w:rFonts w:ascii="Times New Roman" w:eastAsia="Calibri" w:hAnsi="Times New Roman" w:cs="Times New Roman"/>
          <w:sz w:val="26"/>
          <w:szCs w:val="26"/>
        </w:rPr>
        <w:t xml:space="preserve"> администрации МР «Печора»</w:t>
      </w:r>
    </w:p>
    <w:p w:rsidR="00155062" w:rsidRPr="00FE0F8C" w:rsidRDefault="00155062" w:rsidP="00FE0F8C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от  </w:t>
      </w:r>
      <w:r w:rsidR="00431858">
        <w:rPr>
          <w:rFonts w:ascii="Times New Roman" w:eastAsia="Calibri" w:hAnsi="Times New Roman" w:cs="Times New Roman"/>
          <w:sz w:val="26"/>
          <w:szCs w:val="26"/>
        </w:rPr>
        <w:t>03</w:t>
      </w:r>
      <w:r w:rsidR="00CD2141">
        <w:rPr>
          <w:rFonts w:ascii="Times New Roman" w:eastAsia="Calibri" w:hAnsi="Times New Roman" w:cs="Times New Roman"/>
          <w:sz w:val="26"/>
          <w:szCs w:val="26"/>
        </w:rPr>
        <w:t>.</w:t>
      </w:r>
      <w:r w:rsidR="003B264E">
        <w:rPr>
          <w:rFonts w:ascii="Times New Roman" w:eastAsia="Calibri" w:hAnsi="Times New Roman" w:cs="Times New Roman"/>
          <w:sz w:val="26"/>
          <w:szCs w:val="26"/>
        </w:rPr>
        <w:t>08.</w:t>
      </w:r>
      <w:r>
        <w:rPr>
          <w:rFonts w:ascii="Times New Roman" w:eastAsia="Calibri" w:hAnsi="Times New Roman" w:cs="Times New Roman"/>
          <w:sz w:val="26"/>
          <w:szCs w:val="26"/>
        </w:rPr>
        <w:t>202</w:t>
      </w:r>
      <w:r w:rsidR="001F316D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. № </w:t>
      </w:r>
      <w:r w:rsidR="00431858">
        <w:rPr>
          <w:rFonts w:ascii="Times New Roman" w:eastAsia="Calibri" w:hAnsi="Times New Roman" w:cs="Times New Roman"/>
          <w:sz w:val="26"/>
          <w:szCs w:val="26"/>
        </w:rPr>
        <w:t xml:space="preserve"> 634-р</w:t>
      </w:r>
      <w:bookmarkStart w:id="0" w:name="_GoBack"/>
      <w:bookmarkEnd w:id="0"/>
    </w:p>
    <w:p w:rsidR="00B30029" w:rsidRPr="00B30029" w:rsidRDefault="00B30029" w:rsidP="00B30029">
      <w:pPr>
        <w:spacing w:before="120"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5F10" w:rsidRDefault="00B30029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Состав </w:t>
      </w:r>
      <w:r w:rsidR="00495F10">
        <w:rPr>
          <w:rFonts w:ascii="Times New Roman" w:eastAsia="Calibri" w:hAnsi="Times New Roman" w:cs="Times New Roman"/>
          <w:sz w:val="26"/>
          <w:szCs w:val="26"/>
        </w:rPr>
        <w:t xml:space="preserve">Штаба </w:t>
      </w:r>
      <w:r w:rsidR="00495F10" w:rsidRPr="00495F10">
        <w:rPr>
          <w:rFonts w:ascii="Times New Roman" w:eastAsia="Calibri" w:hAnsi="Times New Roman" w:cs="Times New Roman"/>
          <w:sz w:val="26"/>
          <w:szCs w:val="26"/>
        </w:rPr>
        <w:t xml:space="preserve">по предупреждению завоза и распространения </w:t>
      </w:r>
      <w:proofErr w:type="gramStart"/>
      <w:r w:rsidR="00495F10" w:rsidRPr="00495F10">
        <w:rPr>
          <w:rFonts w:ascii="Times New Roman" w:eastAsia="Calibri" w:hAnsi="Times New Roman" w:cs="Times New Roman"/>
          <w:sz w:val="26"/>
          <w:szCs w:val="26"/>
        </w:rPr>
        <w:t>новой</w:t>
      </w:r>
      <w:proofErr w:type="gramEnd"/>
      <w:r w:rsidR="00495F10" w:rsidRPr="00495F1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30029" w:rsidRDefault="00495F10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495F10">
        <w:rPr>
          <w:rFonts w:ascii="Times New Roman" w:eastAsia="Calibri" w:hAnsi="Times New Roman" w:cs="Times New Roman"/>
          <w:sz w:val="26"/>
          <w:szCs w:val="26"/>
        </w:rPr>
        <w:t>коронавирусной</w:t>
      </w:r>
      <w:proofErr w:type="spellEnd"/>
      <w:r w:rsidRPr="00495F10">
        <w:rPr>
          <w:rFonts w:ascii="Times New Roman" w:eastAsia="Calibri" w:hAnsi="Times New Roman" w:cs="Times New Roman"/>
          <w:sz w:val="26"/>
          <w:szCs w:val="26"/>
        </w:rPr>
        <w:t xml:space="preserve"> инфекц</w:t>
      </w:r>
      <w:r>
        <w:rPr>
          <w:rFonts w:ascii="Times New Roman" w:eastAsia="Calibri" w:hAnsi="Times New Roman" w:cs="Times New Roman"/>
          <w:sz w:val="26"/>
          <w:szCs w:val="26"/>
        </w:rPr>
        <w:t>ии на территории МО МР «Печора»</w:t>
      </w:r>
    </w:p>
    <w:p w:rsidR="00AA668E" w:rsidRDefault="00AA668E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802"/>
        <w:gridCol w:w="6696"/>
      </w:tblGrid>
      <w:tr w:rsidR="006249E9" w:rsidRPr="006249E9" w:rsidTr="004C1459">
        <w:tc>
          <w:tcPr>
            <w:tcW w:w="2802" w:type="dxa"/>
          </w:tcPr>
          <w:p w:rsid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Серов Валерий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натольевич</w:t>
            </w:r>
          </w:p>
        </w:tc>
        <w:tc>
          <w:tcPr>
            <w:tcW w:w="6696" w:type="dxa"/>
          </w:tcPr>
          <w:p w:rsidR="006249E9" w:rsidRPr="006249E9" w:rsidRDefault="000D0FDC" w:rsidP="006249E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лава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муниципального района «Печора» - руководите</w:t>
            </w:r>
            <w:r w:rsid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ль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дминистрации, руководитель Штаба;</w:t>
            </w:r>
          </w:p>
        </w:tc>
      </w:tr>
      <w:tr w:rsidR="000D0FDC" w:rsidRPr="006249E9" w:rsidTr="004C1459">
        <w:tc>
          <w:tcPr>
            <w:tcW w:w="2802" w:type="dxa"/>
          </w:tcPr>
          <w:p w:rsidR="000D0FDC" w:rsidRDefault="000D0FDC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Дячу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Татьяна</w:t>
            </w:r>
          </w:p>
          <w:p w:rsidR="000D0FDC" w:rsidRPr="006249E9" w:rsidRDefault="000D0FDC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вановна</w:t>
            </w:r>
          </w:p>
        </w:tc>
        <w:tc>
          <w:tcPr>
            <w:tcW w:w="6696" w:type="dxa"/>
          </w:tcPr>
          <w:p w:rsidR="000D0FDC" w:rsidRPr="000D0FDC" w:rsidRDefault="000D0FDC" w:rsidP="000D0FD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P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заместитель руководителя администрации, </w:t>
            </w:r>
          </w:p>
          <w:p w:rsidR="000D0FDC" w:rsidRDefault="000D0FDC" w:rsidP="000D0FD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заместитель руководителя Штаба;</w:t>
            </w:r>
          </w:p>
        </w:tc>
      </w:tr>
      <w:tr w:rsidR="000D0FDC" w:rsidRPr="006249E9" w:rsidTr="004C1459">
        <w:tc>
          <w:tcPr>
            <w:tcW w:w="2802" w:type="dxa"/>
          </w:tcPr>
          <w:p w:rsidR="000D0FDC" w:rsidRDefault="000D0FDC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анищев Андрей</w:t>
            </w:r>
          </w:p>
          <w:p w:rsidR="000D0FDC" w:rsidRDefault="000D0FDC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Юрьевич</w:t>
            </w:r>
          </w:p>
        </w:tc>
        <w:tc>
          <w:tcPr>
            <w:tcW w:w="6696" w:type="dxa"/>
          </w:tcPr>
          <w:p w:rsidR="000D0FDC" w:rsidRPr="000D0FDC" w:rsidRDefault="000D0FDC" w:rsidP="000D0FD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первый </w:t>
            </w:r>
            <w:r w:rsidRP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заместитель руководителя администрации,</w:t>
            </w:r>
          </w:p>
        </w:tc>
      </w:tr>
      <w:tr w:rsidR="006249E9" w:rsidRPr="006249E9" w:rsidTr="004C1459">
        <w:tc>
          <w:tcPr>
            <w:tcW w:w="2802" w:type="dxa"/>
          </w:tcPr>
          <w:p w:rsidR="000D0FDC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скова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Татьяна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Леонидовна</w:t>
            </w:r>
          </w:p>
        </w:tc>
        <w:tc>
          <w:tcPr>
            <w:tcW w:w="6696" w:type="dxa"/>
          </w:tcPr>
          <w:p w:rsidR="006249E9" w:rsidRPr="006249E9" w:rsidRDefault="000D0FDC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заместитель руководителя администрации,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6249E9" w:rsidRPr="006249E9" w:rsidTr="004C1459">
        <w:tc>
          <w:tcPr>
            <w:tcW w:w="2802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Шадчин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натолий Михайлович</w:t>
            </w:r>
          </w:p>
        </w:tc>
        <w:tc>
          <w:tcPr>
            <w:tcW w:w="6696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начальник Управления по делам гражданской обороны и чрезвычайным ситуациям МР «Печора»,  заместитель руководителя Штаба; </w:t>
            </w:r>
          </w:p>
        </w:tc>
      </w:tr>
      <w:tr w:rsidR="006249E9" w:rsidRPr="006249E9" w:rsidTr="004C1459">
        <w:tc>
          <w:tcPr>
            <w:tcW w:w="2802" w:type="dxa"/>
          </w:tcPr>
          <w:p w:rsidR="000D0FDC" w:rsidRDefault="000D0FDC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лазкова Оксана</w:t>
            </w:r>
          </w:p>
          <w:p w:rsidR="006249E9" w:rsidRPr="006249E9" w:rsidRDefault="000D0FDC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иколаевна</w:t>
            </w:r>
          </w:p>
        </w:tc>
        <w:tc>
          <w:tcPr>
            <w:tcW w:w="6696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едущий эксперт сектора по связям с общественностью,</w:t>
            </w:r>
          </w:p>
          <w:p w:rsidR="006249E9" w:rsidRPr="006249E9" w:rsidRDefault="000D0FDC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екретарь Штаба.</w:t>
            </w:r>
          </w:p>
        </w:tc>
      </w:tr>
    </w:tbl>
    <w:p w:rsidR="006249E9" w:rsidRDefault="006249E9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249E9" w:rsidRPr="000D0FDC" w:rsidRDefault="006249E9" w:rsidP="006249E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0D0FDC">
        <w:rPr>
          <w:rFonts w:ascii="Times New Roman" w:eastAsia="Calibri" w:hAnsi="Times New Roman" w:cs="Times New Roman"/>
          <w:b/>
          <w:sz w:val="26"/>
          <w:szCs w:val="26"/>
        </w:rPr>
        <w:t>Члены штаба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802"/>
        <w:gridCol w:w="6696"/>
      </w:tblGrid>
      <w:tr w:rsidR="006249E9" w:rsidRPr="006249E9" w:rsidTr="004C1459">
        <w:tc>
          <w:tcPr>
            <w:tcW w:w="2802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Бака Александр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ванович</w:t>
            </w:r>
          </w:p>
        </w:tc>
        <w:tc>
          <w:tcPr>
            <w:tcW w:w="6696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ный врач НУЗ «Узловая поликлиника станции П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е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чора ОАО РЖД» (по согласованию);</w:t>
            </w:r>
          </w:p>
        </w:tc>
      </w:tr>
      <w:tr w:rsidR="006249E9" w:rsidRPr="006249E9" w:rsidTr="004C1459">
        <w:tc>
          <w:tcPr>
            <w:tcW w:w="2802" w:type="dxa"/>
          </w:tcPr>
          <w:p w:rsidR="000D0FDC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Бышенко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Вадим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лександрович</w:t>
            </w:r>
          </w:p>
        </w:tc>
        <w:tc>
          <w:tcPr>
            <w:tcW w:w="6696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- начальник </w:t>
            </w:r>
            <w:proofErr w:type="gram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тделения Управления Федеральной службы безопасности России</w:t>
            </w:r>
            <w:proofErr w:type="gram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по РК в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 Печоре (по согласованию);</w:t>
            </w:r>
          </w:p>
        </w:tc>
      </w:tr>
      <w:tr w:rsidR="006249E9" w:rsidRPr="006249E9" w:rsidTr="004C1459">
        <w:tc>
          <w:tcPr>
            <w:tcW w:w="2802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апонько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Владимир Витальевич</w:t>
            </w:r>
          </w:p>
        </w:tc>
        <w:tc>
          <w:tcPr>
            <w:tcW w:w="6696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СП «</w:t>
            </w: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аджером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» (по согласованию);</w:t>
            </w:r>
          </w:p>
        </w:tc>
      </w:tr>
      <w:tr w:rsidR="006249E9" w:rsidRPr="006249E9" w:rsidTr="004C1459">
        <w:tc>
          <w:tcPr>
            <w:tcW w:w="2802" w:type="dxa"/>
          </w:tcPr>
          <w:p w:rsidR="000D0FDC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Головина Вера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Геннадьевна </w:t>
            </w:r>
          </w:p>
        </w:tc>
        <w:tc>
          <w:tcPr>
            <w:tcW w:w="6696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СП «Приуральское» (по согласованию);</w:t>
            </w:r>
          </w:p>
        </w:tc>
      </w:tr>
      <w:tr w:rsidR="006249E9" w:rsidRPr="006249E9" w:rsidTr="004C1459">
        <w:trPr>
          <w:trHeight w:val="641"/>
        </w:trPr>
        <w:tc>
          <w:tcPr>
            <w:tcW w:w="2802" w:type="dxa"/>
          </w:tcPr>
          <w:p w:rsidR="000D0FDC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Горбунов Сергей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ладимирович</w:t>
            </w:r>
          </w:p>
        </w:tc>
        <w:tc>
          <w:tcPr>
            <w:tcW w:w="6696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руководитель администрации ГП «Путеец»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 xml:space="preserve"> (по согласованию);</w:t>
            </w:r>
          </w:p>
        </w:tc>
      </w:tr>
      <w:tr w:rsidR="006249E9" w:rsidRPr="006249E9" w:rsidTr="004C1459">
        <w:tc>
          <w:tcPr>
            <w:tcW w:w="2802" w:type="dxa"/>
          </w:tcPr>
          <w:p w:rsidR="000D0FDC" w:rsidRDefault="000D0FDC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ец</w:t>
            </w:r>
            <w:proofErr w:type="spellEnd"/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Эдуард </w:t>
            </w:r>
          </w:p>
          <w:p w:rsidR="006249E9" w:rsidRPr="006249E9" w:rsidRDefault="000D0FDC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дуардович</w:t>
            </w:r>
          </w:p>
        </w:tc>
        <w:tc>
          <w:tcPr>
            <w:tcW w:w="6696" w:type="dxa"/>
          </w:tcPr>
          <w:p w:rsidR="000D0FDC" w:rsidRDefault="000D0FDC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начальника Управления образования МР «Печора»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6249E9" w:rsidRPr="006249E9" w:rsidTr="004C1459">
        <w:tc>
          <w:tcPr>
            <w:tcW w:w="2802" w:type="dxa"/>
          </w:tcPr>
          <w:p w:rsidR="006249E9" w:rsidRPr="006249E9" w:rsidRDefault="00FD6757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FD6757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авлова Надежда Алексеевна</w:t>
            </w:r>
          </w:p>
        </w:tc>
        <w:tc>
          <w:tcPr>
            <w:tcW w:w="6696" w:type="dxa"/>
          </w:tcPr>
          <w:p w:rsidR="00FD6757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proofErr w:type="spellStart"/>
            <w:r w:rsidR="00FD6757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.о</w:t>
            </w:r>
            <w:proofErr w:type="spellEnd"/>
            <w:r w:rsidR="00FD6757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 руководителя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дминистрации ГП «</w:t>
            </w: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жва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»</w:t>
            </w:r>
            <w:r w:rsidR="00FD6757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249E9" w:rsidRPr="006249E9" w:rsidRDefault="00FD6757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;</w:t>
            </w:r>
          </w:p>
        </w:tc>
      </w:tr>
      <w:tr w:rsidR="006249E9" w:rsidRPr="006249E9" w:rsidTr="004C1459">
        <w:tc>
          <w:tcPr>
            <w:tcW w:w="2802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Зрайченко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Роман Александрович</w:t>
            </w:r>
          </w:p>
        </w:tc>
        <w:tc>
          <w:tcPr>
            <w:tcW w:w="6696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помощник прокурора Печорской межрайонной прок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ратуры (по согласованию);</w:t>
            </w:r>
          </w:p>
        </w:tc>
      </w:tr>
      <w:tr w:rsidR="006249E9" w:rsidRPr="006249E9" w:rsidTr="004C1459">
        <w:tc>
          <w:tcPr>
            <w:tcW w:w="2802" w:type="dxa"/>
          </w:tcPr>
          <w:p w:rsidR="000D0FDC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Колпаков Антон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Николаевич  </w:t>
            </w:r>
          </w:p>
        </w:tc>
        <w:tc>
          <w:tcPr>
            <w:tcW w:w="6696" w:type="dxa"/>
          </w:tcPr>
          <w:p w:rsid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заместитель начальника Штаба в/</w:t>
            </w:r>
            <w:proofErr w:type="gram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ч</w:t>
            </w:r>
            <w:proofErr w:type="gram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96876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 xml:space="preserve"> (по согласованию);</w:t>
            </w:r>
          </w:p>
          <w:p w:rsidR="004017E6" w:rsidRDefault="004017E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4017E6" w:rsidRPr="006249E9" w:rsidRDefault="004017E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6249E9" w:rsidRPr="006249E9" w:rsidTr="004C1459">
        <w:tc>
          <w:tcPr>
            <w:tcW w:w="2802" w:type="dxa"/>
          </w:tcPr>
          <w:p w:rsidR="000D0FDC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lastRenderedPageBreak/>
              <w:t xml:space="preserve">Кузина Лариса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лександровна</w:t>
            </w:r>
          </w:p>
        </w:tc>
        <w:tc>
          <w:tcPr>
            <w:tcW w:w="6696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ный государственный врач по городу Печоре  и П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е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чорскому, </w:t>
            </w: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жемскому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, </w:t>
            </w: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сть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proofErr w:type="gram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–</w:t>
            </w: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Ц</w:t>
            </w:r>
            <w:proofErr w:type="gram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лемскому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районам 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(по согласованию);</w:t>
            </w:r>
          </w:p>
        </w:tc>
      </w:tr>
      <w:tr w:rsidR="006249E9" w:rsidRPr="006249E9" w:rsidTr="004C1459">
        <w:tc>
          <w:tcPr>
            <w:tcW w:w="2802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ахмутов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ртём </w:t>
            </w: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л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ь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дарович</w:t>
            </w:r>
            <w:proofErr w:type="spellEnd"/>
          </w:p>
        </w:tc>
        <w:tc>
          <w:tcPr>
            <w:tcW w:w="6696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начальник ОМВД России по г. Печоре 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(по согласованию);</w:t>
            </w:r>
          </w:p>
        </w:tc>
      </w:tr>
      <w:tr w:rsidR="006249E9" w:rsidRPr="006249E9" w:rsidTr="004C1459">
        <w:tc>
          <w:tcPr>
            <w:tcW w:w="2802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ошева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Людмила Владимировна</w:t>
            </w:r>
          </w:p>
        </w:tc>
        <w:tc>
          <w:tcPr>
            <w:tcW w:w="6696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директор ГБУ РК «ЦСЗН г. Печоры» 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(по согласованию);</w:t>
            </w:r>
          </w:p>
        </w:tc>
      </w:tr>
      <w:tr w:rsidR="006249E9" w:rsidRPr="006249E9" w:rsidTr="004C1459">
        <w:tc>
          <w:tcPr>
            <w:tcW w:w="2802" w:type="dxa"/>
          </w:tcPr>
          <w:p w:rsidR="004017E6" w:rsidRDefault="004017E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4017E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Муратов Сергей </w:t>
            </w:r>
          </w:p>
          <w:p w:rsidR="006249E9" w:rsidRPr="006249E9" w:rsidRDefault="004017E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4017E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ергеевич</w:t>
            </w:r>
          </w:p>
        </w:tc>
        <w:tc>
          <w:tcPr>
            <w:tcW w:w="6696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начальник Печорского линейного отдела полиции л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нейного управления МВД России на транспорте 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(по согласованию);</w:t>
            </w:r>
          </w:p>
        </w:tc>
      </w:tr>
      <w:tr w:rsidR="006249E9" w:rsidRPr="006249E9" w:rsidTr="004C1459">
        <w:tc>
          <w:tcPr>
            <w:tcW w:w="2802" w:type="dxa"/>
          </w:tcPr>
          <w:p w:rsidR="000D0FDC" w:rsidRDefault="000D0FDC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Ванина Елена </w:t>
            </w:r>
          </w:p>
          <w:p w:rsidR="006249E9" w:rsidRPr="006249E9" w:rsidRDefault="000D0FDC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натольевна</w:t>
            </w:r>
          </w:p>
        </w:tc>
        <w:tc>
          <w:tcPr>
            <w:tcW w:w="6696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proofErr w:type="spellStart"/>
            <w:r w:rsid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.о</w:t>
            </w:r>
            <w:proofErr w:type="spellEnd"/>
            <w:r w:rsid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 главного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врач</w:t>
            </w:r>
            <w:r w:rsid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ГБУЗ РК «</w:t>
            </w:r>
            <w:proofErr w:type="gram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ечорская</w:t>
            </w:r>
            <w:proofErr w:type="gram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ЦРБ»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6249E9" w:rsidRPr="006249E9" w:rsidTr="004C1459">
        <w:tc>
          <w:tcPr>
            <w:tcW w:w="2802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Хохлов Константин Юрьевич</w:t>
            </w:r>
          </w:p>
        </w:tc>
        <w:tc>
          <w:tcPr>
            <w:tcW w:w="6696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СП «Озёрный» (по согласованию);</w:t>
            </w:r>
          </w:p>
        </w:tc>
      </w:tr>
      <w:tr w:rsidR="006249E9" w:rsidRPr="006249E9" w:rsidTr="004C1459">
        <w:tc>
          <w:tcPr>
            <w:tcW w:w="2802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Черная Анастасия Павловна</w:t>
            </w:r>
          </w:p>
        </w:tc>
        <w:tc>
          <w:tcPr>
            <w:tcW w:w="6696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СП «</w:t>
            </w: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Чикшино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» (по согласованию);</w:t>
            </w:r>
          </w:p>
        </w:tc>
      </w:tr>
      <w:tr w:rsidR="006249E9" w:rsidRPr="006249E9" w:rsidTr="004C1459">
        <w:tc>
          <w:tcPr>
            <w:tcW w:w="2802" w:type="dxa"/>
          </w:tcPr>
          <w:p w:rsidR="004017E6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Юхимец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Татьяна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ергеевна</w:t>
            </w:r>
          </w:p>
        </w:tc>
        <w:tc>
          <w:tcPr>
            <w:tcW w:w="6696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заведующая поликлиникой ФГКУ «1469 ВМКГ» МО РФ города Печоры (по согласованию);</w:t>
            </w:r>
          </w:p>
        </w:tc>
      </w:tr>
    </w:tbl>
    <w:p w:rsidR="006249E9" w:rsidRDefault="006249E9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249E9" w:rsidRPr="001F316D" w:rsidRDefault="006249E9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0029" w:rsidRPr="00BF7B28" w:rsidRDefault="00B30029" w:rsidP="00B30029">
      <w:pPr>
        <w:rPr>
          <w:rFonts w:eastAsia="Calibri"/>
          <w:szCs w:val="26"/>
        </w:rPr>
      </w:pPr>
    </w:p>
    <w:p w:rsidR="00B30029" w:rsidRDefault="00B30029" w:rsidP="00B30029">
      <w:pPr>
        <w:jc w:val="center"/>
      </w:pPr>
      <w:r w:rsidRPr="00BF7B28">
        <w:rPr>
          <w:rFonts w:ascii="Calibri" w:eastAsia="Calibri" w:hAnsi="Calibri"/>
        </w:rPr>
        <w:t>______________________________</w:t>
      </w:r>
    </w:p>
    <w:sectPr w:rsidR="00B30029" w:rsidSect="004318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B73" w:rsidRDefault="005F7B73" w:rsidP="00155062">
      <w:pPr>
        <w:spacing w:after="0" w:line="240" w:lineRule="auto"/>
      </w:pPr>
      <w:r>
        <w:separator/>
      </w:r>
    </w:p>
  </w:endnote>
  <w:endnote w:type="continuationSeparator" w:id="0">
    <w:p w:rsidR="005F7B73" w:rsidRDefault="005F7B73" w:rsidP="0015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B73" w:rsidRDefault="005F7B73" w:rsidP="00155062">
      <w:pPr>
        <w:spacing w:after="0" w:line="240" w:lineRule="auto"/>
      </w:pPr>
      <w:r>
        <w:separator/>
      </w:r>
    </w:p>
  </w:footnote>
  <w:footnote w:type="continuationSeparator" w:id="0">
    <w:p w:rsidR="005F7B73" w:rsidRDefault="005F7B73" w:rsidP="0015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A3159"/>
    <w:multiLevelType w:val="hybridMultilevel"/>
    <w:tmpl w:val="12CC6114"/>
    <w:lvl w:ilvl="0" w:tplc="B79EA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37C2"/>
    <w:rsid w:val="00015B95"/>
    <w:rsid w:val="0002728A"/>
    <w:rsid w:val="00032323"/>
    <w:rsid w:val="000533E9"/>
    <w:rsid w:val="000620B6"/>
    <w:rsid w:val="00065E8C"/>
    <w:rsid w:val="000669B2"/>
    <w:rsid w:val="000771A9"/>
    <w:rsid w:val="00082B50"/>
    <w:rsid w:val="00083D9F"/>
    <w:rsid w:val="00090786"/>
    <w:rsid w:val="000B1D15"/>
    <w:rsid w:val="000D0FDC"/>
    <w:rsid w:val="000F5908"/>
    <w:rsid w:val="00115091"/>
    <w:rsid w:val="001242F6"/>
    <w:rsid w:val="0014630D"/>
    <w:rsid w:val="00155062"/>
    <w:rsid w:val="001637FB"/>
    <w:rsid w:val="0017295A"/>
    <w:rsid w:val="001A5775"/>
    <w:rsid w:val="001B11EF"/>
    <w:rsid w:val="001C19C4"/>
    <w:rsid w:val="001F3110"/>
    <w:rsid w:val="001F316D"/>
    <w:rsid w:val="00203C53"/>
    <w:rsid w:val="00220F4D"/>
    <w:rsid w:val="00221B81"/>
    <w:rsid w:val="002367A3"/>
    <w:rsid w:val="002419F2"/>
    <w:rsid w:val="0024357D"/>
    <w:rsid w:val="002476D3"/>
    <w:rsid w:val="00256C43"/>
    <w:rsid w:val="0026316F"/>
    <w:rsid w:val="00263B02"/>
    <w:rsid w:val="002648D2"/>
    <w:rsid w:val="00276EBB"/>
    <w:rsid w:val="002E2948"/>
    <w:rsid w:val="002F2A93"/>
    <w:rsid w:val="003069A0"/>
    <w:rsid w:val="0034371A"/>
    <w:rsid w:val="00351C7B"/>
    <w:rsid w:val="00366B16"/>
    <w:rsid w:val="003818C0"/>
    <w:rsid w:val="003835DD"/>
    <w:rsid w:val="003A6B4C"/>
    <w:rsid w:val="003A76FF"/>
    <w:rsid w:val="003B264E"/>
    <w:rsid w:val="003B29F6"/>
    <w:rsid w:val="003B2FF2"/>
    <w:rsid w:val="003C076C"/>
    <w:rsid w:val="003C15C2"/>
    <w:rsid w:val="003C4907"/>
    <w:rsid w:val="003C5AAC"/>
    <w:rsid w:val="003C7857"/>
    <w:rsid w:val="003D368A"/>
    <w:rsid w:val="003F2160"/>
    <w:rsid w:val="004017E6"/>
    <w:rsid w:val="00401C54"/>
    <w:rsid w:val="004053DF"/>
    <w:rsid w:val="00422A34"/>
    <w:rsid w:val="00431858"/>
    <w:rsid w:val="004334CF"/>
    <w:rsid w:val="00435EE4"/>
    <w:rsid w:val="00444873"/>
    <w:rsid w:val="0044646F"/>
    <w:rsid w:val="004621A8"/>
    <w:rsid w:val="0047653B"/>
    <w:rsid w:val="0048374B"/>
    <w:rsid w:val="004843E6"/>
    <w:rsid w:val="00495F10"/>
    <w:rsid w:val="004A21EB"/>
    <w:rsid w:val="004C4DAB"/>
    <w:rsid w:val="004D0958"/>
    <w:rsid w:val="004D4590"/>
    <w:rsid w:val="004D5488"/>
    <w:rsid w:val="004E41B7"/>
    <w:rsid w:val="004F0CAE"/>
    <w:rsid w:val="00502877"/>
    <w:rsid w:val="00516ED0"/>
    <w:rsid w:val="00543982"/>
    <w:rsid w:val="00563BE3"/>
    <w:rsid w:val="00575548"/>
    <w:rsid w:val="005808AD"/>
    <w:rsid w:val="005B3B81"/>
    <w:rsid w:val="005C650B"/>
    <w:rsid w:val="005E2719"/>
    <w:rsid w:val="005F7B73"/>
    <w:rsid w:val="00611CCE"/>
    <w:rsid w:val="006157EB"/>
    <w:rsid w:val="00620F0F"/>
    <w:rsid w:val="006249E9"/>
    <w:rsid w:val="006313DA"/>
    <w:rsid w:val="00645675"/>
    <w:rsid w:val="00655699"/>
    <w:rsid w:val="00655A43"/>
    <w:rsid w:val="0067797E"/>
    <w:rsid w:val="006A6230"/>
    <w:rsid w:val="006B01DB"/>
    <w:rsid w:val="006E04C9"/>
    <w:rsid w:val="007310AB"/>
    <w:rsid w:val="00744D15"/>
    <w:rsid w:val="00747A2E"/>
    <w:rsid w:val="007501F7"/>
    <w:rsid w:val="00751C6E"/>
    <w:rsid w:val="00771FE2"/>
    <w:rsid w:val="00774210"/>
    <w:rsid w:val="00776954"/>
    <w:rsid w:val="00796DFA"/>
    <w:rsid w:val="007B5A0B"/>
    <w:rsid w:val="007E6C11"/>
    <w:rsid w:val="007F4DA8"/>
    <w:rsid w:val="008045C2"/>
    <w:rsid w:val="00806786"/>
    <w:rsid w:val="00813A64"/>
    <w:rsid w:val="00814511"/>
    <w:rsid w:val="00815546"/>
    <w:rsid w:val="0085731C"/>
    <w:rsid w:val="0086219E"/>
    <w:rsid w:val="008732A5"/>
    <w:rsid w:val="008772BD"/>
    <w:rsid w:val="008813CF"/>
    <w:rsid w:val="0088742F"/>
    <w:rsid w:val="008A0C0B"/>
    <w:rsid w:val="008B2DC5"/>
    <w:rsid w:val="008B3155"/>
    <w:rsid w:val="008C65AC"/>
    <w:rsid w:val="008F2BEC"/>
    <w:rsid w:val="00906AAB"/>
    <w:rsid w:val="00915451"/>
    <w:rsid w:val="00933104"/>
    <w:rsid w:val="00934A26"/>
    <w:rsid w:val="009432B9"/>
    <w:rsid w:val="00963F63"/>
    <w:rsid w:val="009A2964"/>
    <w:rsid w:val="009B771B"/>
    <w:rsid w:val="009D0A23"/>
    <w:rsid w:val="009D1767"/>
    <w:rsid w:val="009E1EE8"/>
    <w:rsid w:val="009E3A15"/>
    <w:rsid w:val="009F6BD2"/>
    <w:rsid w:val="00A67DD9"/>
    <w:rsid w:val="00A71F62"/>
    <w:rsid w:val="00A912A5"/>
    <w:rsid w:val="00AA668E"/>
    <w:rsid w:val="00AB10A3"/>
    <w:rsid w:val="00AB6601"/>
    <w:rsid w:val="00AD3DD7"/>
    <w:rsid w:val="00B17A60"/>
    <w:rsid w:val="00B30029"/>
    <w:rsid w:val="00B30576"/>
    <w:rsid w:val="00B37325"/>
    <w:rsid w:val="00B5276F"/>
    <w:rsid w:val="00B70768"/>
    <w:rsid w:val="00B7607C"/>
    <w:rsid w:val="00B9704F"/>
    <w:rsid w:val="00BA7E84"/>
    <w:rsid w:val="00BE3287"/>
    <w:rsid w:val="00BE34D3"/>
    <w:rsid w:val="00BF1D5A"/>
    <w:rsid w:val="00C21958"/>
    <w:rsid w:val="00C926A1"/>
    <w:rsid w:val="00C937D8"/>
    <w:rsid w:val="00CD2141"/>
    <w:rsid w:val="00CE34EA"/>
    <w:rsid w:val="00CF152D"/>
    <w:rsid w:val="00CF39FA"/>
    <w:rsid w:val="00CF647A"/>
    <w:rsid w:val="00D01E8E"/>
    <w:rsid w:val="00D028C0"/>
    <w:rsid w:val="00D05503"/>
    <w:rsid w:val="00D05DD7"/>
    <w:rsid w:val="00D217AF"/>
    <w:rsid w:val="00D25C27"/>
    <w:rsid w:val="00D27EAB"/>
    <w:rsid w:val="00D34B85"/>
    <w:rsid w:val="00D36B8B"/>
    <w:rsid w:val="00D652BD"/>
    <w:rsid w:val="00D70E8C"/>
    <w:rsid w:val="00D75012"/>
    <w:rsid w:val="00D7581C"/>
    <w:rsid w:val="00D774BA"/>
    <w:rsid w:val="00D914CE"/>
    <w:rsid w:val="00D92FD1"/>
    <w:rsid w:val="00E00186"/>
    <w:rsid w:val="00E04361"/>
    <w:rsid w:val="00E15496"/>
    <w:rsid w:val="00E33083"/>
    <w:rsid w:val="00E41054"/>
    <w:rsid w:val="00E54714"/>
    <w:rsid w:val="00E71C28"/>
    <w:rsid w:val="00EB747D"/>
    <w:rsid w:val="00EC4CAE"/>
    <w:rsid w:val="00ED15DC"/>
    <w:rsid w:val="00ED44AB"/>
    <w:rsid w:val="00EE6F0E"/>
    <w:rsid w:val="00EF7679"/>
    <w:rsid w:val="00F06044"/>
    <w:rsid w:val="00F1155F"/>
    <w:rsid w:val="00F13B7C"/>
    <w:rsid w:val="00F21AF3"/>
    <w:rsid w:val="00F31B22"/>
    <w:rsid w:val="00F40C90"/>
    <w:rsid w:val="00F467DF"/>
    <w:rsid w:val="00F66EA5"/>
    <w:rsid w:val="00F70DF1"/>
    <w:rsid w:val="00F84461"/>
    <w:rsid w:val="00F8455F"/>
    <w:rsid w:val="00F860D1"/>
    <w:rsid w:val="00F975DA"/>
    <w:rsid w:val="00FA473E"/>
    <w:rsid w:val="00FC0A9D"/>
    <w:rsid w:val="00FC4A74"/>
    <w:rsid w:val="00FD2450"/>
    <w:rsid w:val="00FD5BDC"/>
    <w:rsid w:val="00FD6757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E7AF-65E7-4319-8705-DB0128C0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Ткачук АА</cp:lastModifiedBy>
  <cp:revision>24</cp:revision>
  <cp:lastPrinted>2021-08-04T08:46:00Z</cp:lastPrinted>
  <dcterms:created xsi:type="dcterms:W3CDTF">2021-07-16T13:42:00Z</dcterms:created>
  <dcterms:modified xsi:type="dcterms:W3CDTF">2021-08-04T08:47:00Z</dcterms:modified>
</cp:coreProperties>
</file>